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108E" w14:textId="42574B71" w:rsidR="00F54974" w:rsidRPr="00DB2E52" w:rsidRDefault="00122A5B" w:rsidP="00F54974">
      <w:pPr>
        <w:spacing w:after="0" w:line="240" w:lineRule="auto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小學</w:t>
      </w:r>
      <w:r w:rsidR="00F54974"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家長教育資源套</w:t>
      </w:r>
    </w:p>
    <w:p w14:paraId="2050D04B" w14:textId="77777777" w:rsidR="00C143E8" w:rsidRPr="00DB2E52" w:rsidRDefault="00C143E8" w:rsidP="00F54974">
      <w:pPr>
        <w:spacing w:after="0" w:line="240" w:lineRule="auto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1F3AE7F3" w14:textId="0D45A4EA" w:rsidR="00122A5B" w:rsidRPr="00DB2E52" w:rsidRDefault="00122A5B" w:rsidP="00F54974">
      <w:pPr>
        <w:spacing w:after="0" w:line="240" w:lineRule="auto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功課考試我有計</w:t>
      </w:r>
      <w:r w:rsidR="00006465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：</w:t>
      </w:r>
    </w:p>
    <w:p w14:paraId="1BE438CB" w14:textId="4E0D8231" w:rsidR="00F54974" w:rsidRPr="00DB2E52" w:rsidRDefault="00F54974" w:rsidP="00567331">
      <w:pPr>
        <w:spacing w:after="0" w:line="240" w:lineRule="auto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如何</w:t>
      </w:r>
      <w:r w:rsidR="00A13862"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支</w:t>
      </w:r>
      <w:r w:rsidR="00A13862"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援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子女在家學習</w:t>
      </w:r>
      <w:r w:rsidR="00BF4AAB" w:rsidRPr="00BF4AAB">
        <w:rPr>
          <w:rFonts w:ascii="新細明體" w:eastAsia="新細明體" w:hAnsi="新細明體" w:hint="eastAsia"/>
          <w:b/>
          <w:color w:val="000000"/>
          <w:sz w:val="28"/>
          <w:szCs w:val="28"/>
        </w:rPr>
        <w:t>？</w:t>
      </w:r>
      <w:bookmarkStart w:id="0" w:name="_GoBack"/>
      <w:bookmarkEnd w:id="0"/>
    </w:p>
    <w:p w14:paraId="5B80A57D" w14:textId="77777777" w:rsidR="0065446C" w:rsidRPr="00DB2E52" w:rsidRDefault="0065446C" w:rsidP="00567331">
      <w:pPr>
        <w:spacing w:after="0" w:line="240" w:lineRule="auto"/>
        <w:jc w:val="center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58704FB2" w14:textId="13A269DD" w:rsidR="00122A5B" w:rsidRPr="00DB2E52" w:rsidRDefault="00122A5B" w:rsidP="00567331">
      <w:pPr>
        <w:spacing w:after="0" w:line="240" w:lineRule="auto"/>
        <w:jc w:val="center"/>
        <w:rPr>
          <w:rFonts w:ascii="新細明體" w:eastAsia="新細明體" w:hAnsi="新細明體" w:cs="Times New Roman"/>
          <w:b/>
          <w:sz w:val="28"/>
          <w:szCs w:val="28"/>
          <w:lang w:eastAsia="zh-HK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與子女制定時間表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工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作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紙</w:t>
      </w:r>
    </w:p>
    <w:p w14:paraId="7C9A300F" w14:textId="0D4921A1" w:rsidR="00772790" w:rsidRPr="00DB2E52" w:rsidRDefault="00772790" w:rsidP="00122A5B">
      <w:pPr>
        <w:spacing w:after="0" w:line="240" w:lineRule="auto"/>
        <w:jc w:val="both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499BDADB" w14:textId="46A48EB7" w:rsidR="00122A5B" w:rsidRPr="00DB2E52" w:rsidRDefault="00122A5B" w:rsidP="00122A5B">
      <w:pPr>
        <w:spacing w:after="0" w:line="240" w:lineRule="auto"/>
        <w:jc w:val="both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目的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 xml:space="preserve"> :</w:t>
      </w:r>
      <w:r w:rsidR="00911C00" w:rsidRPr="00DB2E52"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 w:rsidR="00911C00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與子女制定有效的時間表，</w:t>
      </w:r>
      <w:r w:rsidR="00A13862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協</w:t>
      </w:r>
      <w:r w:rsidR="00911C00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助子女更有效率地完成工作。</w:t>
      </w:r>
    </w:p>
    <w:p w14:paraId="42099360" w14:textId="673D5BB8" w:rsidR="00122A5B" w:rsidRPr="00DB2E52" w:rsidRDefault="00122A5B" w:rsidP="00122A5B">
      <w:pPr>
        <w:spacing w:after="0" w:line="240" w:lineRule="auto"/>
        <w:jc w:val="both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4F69B5EB" w14:textId="16DBB901" w:rsidR="000D2462" w:rsidRPr="00DB2E52" w:rsidRDefault="000D2462" w:rsidP="00122A5B">
      <w:pPr>
        <w:spacing w:after="0" w:line="240" w:lineRule="auto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活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動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時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間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：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約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5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分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鐘</w:t>
      </w:r>
    </w:p>
    <w:p w14:paraId="0E9728F2" w14:textId="77777777" w:rsidR="000D2462" w:rsidRPr="00DB2E52" w:rsidRDefault="000D2462" w:rsidP="00122A5B">
      <w:pPr>
        <w:spacing w:after="0" w:line="240" w:lineRule="auto"/>
        <w:jc w:val="both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2CD173B1" w14:textId="18541EF2" w:rsidR="00772790" w:rsidRPr="00DB2E52" w:rsidRDefault="0065446C" w:rsidP="000D2462">
      <w:pPr>
        <w:spacing w:after="0" w:line="240" w:lineRule="auto"/>
        <w:jc w:val="both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內</w:t>
      </w: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容</w:t>
      </w:r>
      <w:r w:rsidR="00772790"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HK"/>
        </w:rPr>
        <w:t>指</w:t>
      </w:r>
      <w:r w:rsidR="00772790"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示：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你會如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何</w:t>
      </w:r>
      <w:r w:rsidR="00BF5E31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與子女一起，協助他們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分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配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時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間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呢</w:t>
      </w:r>
      <w:r w:rsidR="00F54974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?</w:t>
      </w:r>
      <w:r w:rsidR="00F54974" w:rsidRPr="00DB2E52">
        <w:rPr>
          <w:rFonts w:ascii="新細明體" w:eastAsia="新細明體" w:hAnsi="新細明體" w:cs="Times New Roman"/>
          <w:sz w:val="28"/>
          <w:szCs w:val="28"/>
          <w:lang w:eastAsia="zh-HK"/>
        </w:rPr>
        <w:t xml:space="preserve"> </w:t>
      </w:r>
      <w:r w:rsidR="005C404B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按子女的作息習慣及興趣，並參考以下常見活動，在下方表格填上時間、活動及完成工作後的小獎勵</w:t>
      </w:r>
      <w:r w:rsidR="00772790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。</w:t>
      </w:r>
    </w:p>
    <w:p w14:paraId="768F428D" w14:textId="77777777" w:rsidR="00911C00" w:rsidRPr="00DB2E52" w:rsidRDefault="00911C00" w:rsidP="00567331">
      <w:pPr>
        <w:pStyle w:val="a3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</w:p>
    <w:p w14:paraId="6BB213D0" w14:textId="1C8D5F57" w:rsidR="00592204" w:rsidRPr="00DB2E52" w:rsidRDefault="00F83E03" w:rsidP="00567331">
      <w:pPr>
        <w:pStyle w:val="a3"/>
        <w:rPr>
          <w:rFonts w:ascii="新細明體" w:eastAsia="新細明體" w:hAnsi="新細明體" w:cs="Times New Roman"/>
          <w:b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常見活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1"/>
        <w:gridCol w:w="2665"/>
        <w:gridCol w:w="4216"/>
      </w:tblGrid>
      <w:tr w:rsidR="00F83E03" w:rsidRPr="00DB2E52" w14:paraId="3DD5CBA3" w14:textId="77777777" w:rsidTr="00961E7C">
        <w:tc>
          <w:tcPr>
            <w:tcW w:w="3114" w:type="dxa"/>
          </w:tcPr>
          <w:p w14:paraId="238DE46A" w14:textId="5E488A83" w:rsidR="00F83E03" w:rsidRPr="00DB2E52" w:rsidRDefault="00F83E03" w:rsidP="00F83E03">
            <w:pPr>
              <w:pStyle w:val="a3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自理活動</w:t>
            </w:r>
          </w:p>
        </w:tc>
        <w:tc>
          <w:tcPr>
            <w:tcW w:w="2693" w:type="dxa"/>
          </w:tcPr>
          <w:p w14:paraId="15807197" w14:textId="40DFA3F2" w:rsidR="00F83E03" w:rsidRPr="00DB2E52" w:rsidRDefault="00F83E03" w:rsidP="00F83E03">
            <w:pPr>
              <w:pStyle w:val="a3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學習活動</w:t>
            </w:r>
          </w:p>
        </w:tc>
        <w:tc>
          <w:tcPr>
            <w:tcW w:w="4263" w:type="dxa"/>
          </w:tcPr>
          <w:p w14:paraId="7B927D17" w14:textId="2BB77C5F" w:rsidR="00F83E03" w:rsidRPr="00DB2E52" w:rsidRDefault="00F83E03" w:rsidP="00F83E03">
            <w:pPr>
              <w:pStyle w:val="a3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娛樂活動</w:t>
            </w:r>
          </w:p>
        </w:tc>
      </w:tr>
      <w:tr w:rsidR="00F83E03" w:rsidRPr="00DB2E52" w14:paraId="0D12C9D7" w14:textId="77777777" w:rsidTr="00961E7C">
        <w:tc>
          <w:tcPr>
            <w:tcW w:w="3114" w:type="dxa"/>
          </w:tcPr>
          <w:p w14:paraId="787E1239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睡覺</w:t>
            </w:r>
          </w:p>
          <w:p w14:paraId="178E10F1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洗澡</w:t>
            </w:r>
          </w:p>
          <w:p w14:paraId="402CA752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起床</w:t>
            </w:r>
          </w:p>
          <w:p w14:paraId="0C1BD05B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刷牙</w:t>
            </w:r>
          </w:p>
          <w:p w14:paraId="2214E530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吃早餐</w:t>
            </w:r>
          </w:p>
          <w:p w14:paraId="16A929C6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吃午餐</w:t>
            </w:r>
          </w:p>
          <w:p w14:paraId="72B44168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吃下午茶</w:t>
            </w:r>
          </w:p>
          <w:p w14:paraId="083E20A1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吃晚餐</w:t>
            </w:r>
          </w:p>
          <w:p w14:paraId="03758384" w14:textId="77777777" w:rsidR="00961E7C" w:rsidRPr="00DB2E52" w:rsidRDefault="00F83E03" w:rsidP="00961E7C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換衣服</w:t>
            </w:r>
          </w:p>
          <w:p w14:paraId="1A8D87AF" w14:textId="77777777" w:rsidR="00EF72D3" w:rsidRPr="00DB2E52" w:rsidRDefault="00961E7C" w:rsidP="0063235B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做家務</w:t>
            </w:r>
          </w:p>
          <w:p w14:paraId="4DF1FA37" w14:textId="6566245A" w:rsidR="00F83E03" w:rsidRPr="00DB2E52" w:rsidRDefault="0063235B" w:rsidP="00EF72D3">
            <w:pPr>
              <w:pStyle w:val="a3"/>
              <w:ind w:left="360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(</w:t>
            </w:r>
            <w:r w:rsidR="00961E7C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>洗衣服 / 晾摺衣服 / 掃地 / 抹桌椅 / 洗碗 / 洗菜 / 烹調食物</w:t>
            </w: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2693" w:type="dxa"/>
          </w:tcPr>
          <w:p w14:paraId="680AE381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上學</w:t>
            </w:r>
          </w:p>
          <w:p w14:paraId="3C63D77C" w14:textId="467F3773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做功課</w:t>
            </w:r>
          </w:p>
          <w:p w14:paraId="197F1A82" w14:textId="52435E2A" w:rsidR="005118B4" w:rsidRPr="00DB2E52" w:rsidRDefault="005118B4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閱讀時間</w:t>
            </w:r>
          </w:p>
          <w:p w14:paraId="5D4E8769" w14:textId="43DB1346" w:rsidR="00F83E03" w:rsidRPr="00DB2E52" w:rsidRDefault="005118B4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溫習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時間</w:t>
            </w:r>
          </w:p>
          <w:p w14:paraId="5E1FA613" w14:textId="77777777" w:rsidR="00F83E0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收拾書包</w:t>
            </w:r>
          </w:p>
          <w:p w14:paraId="2C94C0B7" w14:textId="77777777" w:rsidR="00F83E03" w:rsidRPr="00DB2E52" w:rsidRDefault="00F83E03" w:rsidP="00F83E03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5718ED31" w14:textId="77777777" w:rsidR="00F83E03" w:rsidRPr="00DB2E52" w:rsidRDefault="00F83E03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63" w:type="dxa"/>
          </w:tcPr>
          <w:p w14:paraId="50BA3EE8" w14:textId="77777777" w:rsidR="00EF72D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自選時間</w:t>
            </w:r>
          </w:p>
          <w:p w14:paraId="116815D9" w14:textId="429B0922" w:rsidR="00F83E03" w:rsidRPr="00DB2E52" w:rsidRDefault="000E5CB9" w:rsidP="00EF72D3">
            <w:pPr>
              <w:pStyle w:val="a3"/>
              <w:ind w:left="360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(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如：看書 / 看電視 /玩手機 /</w:t>
            </w:r>
            <w:r w:rsidR="00F83E03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 xml:space="preserve">畫畫 / 做手工 / </w:t>
            </w:r>
            <w:r w:rsidR="00CE408F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HK"/>
              </w:rPr>
              <w:t>看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劇</w:t>
            </w:r>
            <w:r w:rsidR="00CE408F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HK"/>
              </w:rPr>
              <w:t>集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 xml:space="preserve"> / 聽音樂 / 唱歌 / 跳舞 / 做運動</w:t>
            </w: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)</w:t>
            </w:r>
          </w:p>
          <w:p w14:paraId="33ACAA16" w14:textId="77777777" w:rsidR="00EF72D3" w:rsidRPr="00DB2E52" w:rsidRDefault="00F83E03" w:rsidP="00F83E03">
            <w:pPr>
              <w:pStyle w:val="af0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親子時間</w:t>
            </w:r>
          </w:p>
          <w:p w14:paraId="01342349" w14:textId="140C3728" w:rsidR="00F83E03" w:rsidRPr="00DB2E52" w:rsidRDefault="0063235B" w:rsidP="00EF72D3">
            <w:pPr>
              <w:pStyle w:val="af0"/>
              <w:ind w:left="360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(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如：談天 /</w:t>
            </w:r>
            <w:r w:rsidR="00F83E03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說故事 /</w:t>
            </w:r>
            <w:r w:rsidR="00F83E03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  <w:r w:rsidR="00961E7C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玩遊戲</w:t>
            </w: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)</w:t>
            </w:r>
          </w:p>
          <w:p w14:paraId="35E6BBB6" w14:textId="77777777" w:rsidR="00EF72D3" w:rsidRPr="00DB2E52" w:rsidRDefault="00F83E03" w:rsidP="00F83E03">
            <w:pPr>
              <w:pStyle w:val="a3"/>
              <w:numPr>
                <w:ilvl w:val="0"/>
                <w:numId w:val="3"/>
              </w:numPr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外出活動</w:t>
            </w:r>
          </w:p>
          <w:p w14:paraId="41BF465D" w14:textId="0205DC72" w:rsidR="00F83E03" w:rsidRPr="00DB2E52" w:rsidRDefault="0063235B" w:rsidP="00EF72D3">
            <w:pPr>
              <w:pStyle w:val="a3"/>
              <w:ind w:left="360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(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接送弟妹放學</w:t>
            </w:r>
            <w:r w:rsidR="005118B4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 xml:space="preserve"> /</w:t>
            </w:r>
            <w:r w:rsidR="005118B4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補習班 / 興趣班</w:t>
            </w:r>
            <w:r w:rsidR="005118B4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 xml:space="preserve"> /</w:t>
            </w:r>
            <w:r w:rsidR="005118B4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逛街</w:t>
            </w:r>
            <w:r w:rsidR="005118B4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 xml:space="preserve"> /</w:t>
            </w:r>
            <w:r w:rsidR="005118B4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看電影</w:t>
            </w:r>
            <w:r w:rsidR="005118B4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 xml:space="preserve"> /</w:t>
            </w:r>
            <w:r w:rsidR="005118B4" w:rsidRPr="00DB2E52"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  <w:t xml:space="preserve"> </w:t>
            </w:r>
            <w:r w:rsidR="00F83E03"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去公園</w:t>
            </w:r>
            <w:r w:rsidRPr="00DB2E52">
              <w:rPr>
                <w:rFonts w:ascii="新細明體" w:eastAsia="新細明體" w:hAnsi="新細明體" w:cs="Times New Roman" w:hint="eastAsia"/>
                <w:sz w:val="28"/>
                <w:szCs w:val="28"/>
                <w:lang w:eastAsia="zh-TW"/>
              </w:rPr>
              <w:t>)</w:t>
            </w:r>
          </w:p>
          <w:p w14:paraId="72504923" w14:textId="77777777" w:rsidR="00F83E03" w:rsidRPr="00DB2E52" w:rsidRDefault="00F83E03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</w:tbl>
    <w:p w14:paraId="3DDB6E1D" w14:textId="77777777" w:rsidR="00F83E03" w:rsidRDefault="00F83E0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6BBD8679" w14:textId="6FBBF4BB" w:rsidR="00F83E03" w:rsidRDefault="00F83E0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18A8A2F2" w14:textId="187FDEE1" w:rsidR="00EF72D3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7C9623B8" w14:textId="26E53CB6" w:rsidR="00EF72D3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4356D720" w14:textId="7587CBA0" w:rsidR="00EF72D3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759BB3A1" w14:textId="71472717" w:rsidR="00EF72D3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51B38415" w14:textId="6EDEF4AA" w:rsidR="00EF72D3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7A5D1231" w14:textId="40DD66B8" w:rsidR="00EF72D3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08BA82EE" w14:textId="77777777" w:rsidR="00DB2E52" w:rsidRDefault="00DB2E52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2F708001" w14:textId="6A1CD899" w:rsidR="00EF72D3" w:rsidRPr="00DB2E52" w:rsidRDefault="00EF72D3" w:rsidP="00EF72D3">
      <w:pPr>
        <w:pStyle w:val="a3"/>
        <w:jc w:val="center"/>
        <w:rPr>
          <w:rFonts w:ascii="新細明體" w:eastAsia="新細明體" w:hAnsi="新細明體" w:cs="Times New Roman"/>
          <w:sz w:val="28"/>
          <w:szCs w:val="28"/>
          <w:lang w:eastAsia="zh-HK"/>
        </w:rPr>
      </w:pP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lastRenderedPageBreak/>
        <w:t>《</w:t>
      </w:r>
      <w:r w:rsidRPr="00DB2E52">
        <w:rPr>
          <w:rFonts w:ascii="新細明體" w:eastAsia="新細明體" w:hAnsi="新細明體" w:cs="Times New Roman"/>
          <w:sz w:val="28"/>
          <w:szCs w:val="28"/>
          <w:lang w:eastAsia="zh-TW"/>
        </w:rPr>
        <w:t xml:space="preserve">__________________ </w:t>
      </w:r>
      <w:r w:rsidRPr="00DB2E52">
        <w:rPr>
          <w:rFonts w:ascii="新細明體" w:eastAsia="新細明體" w:hAnsi="新細明體" w:cs="Times New Roman"/>
          <w:sz w:val="28"/>
          <w:szCs w:val="28"/>
          <w:lang w:eastAsia="zh-HK"/>
        </w:rPr>
        <w:t>的時</w:t>
      </w:r>
      <w:r w:rsidRPr="00DB2E52">
        <w:rPr>
          <w:rFonts w:ascii="新細明體" w:eastAsia="新細明體" w:hAnsi="新細明體" w:cs="Times New Roman"/>
          <w:sz w:val="28"/>
          <w:szCs w:val="28"/>
          <w:lang w:eastAsia="zh-TW"/>
        </w:rPr>
        <w:t>間</w:t>
      </w:r>
      <w:r w:rsidRPr="00DB2E52">
        <w:rPr>
          <w:rFonts w:ascii="新細明體" w:eastAsia="新細明體" w:hAnsi="新細明體" w:cs="Times New Roman"/>
          <w:sz w:val="28"/>
          <w:szCs w:val="28"/>
          <w:lang w:eastAsia="zh-HK"/>
        </w:rPr>
        <w:t>表》</w:t>
      </w:r>
    </w:p>
    <w:p w14:paraId="6FAE5200" w14:textId="77777777" w:rsidR="00EF72D3" w:rsidRPr="00DB2E52" w:rsidRDefault="00EF72D3" w:rsidP="00EF72D3">
      <w:pPr>
        <w:pStyle w:val="a3"/>
        <w:jc w:val="center"/>
        <w:rPr>
          <w:rFonts w:ascii="新細明體" w:eastAsia="新細明體" w:hAnsi="新細明體" w:cs="Times New Roman"/>
          <w:sz w:val="28"/>
          <w:szCs w:val="28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4"/>
        <w:gridCol w:w="4238"/>
        <w:gridCol w:w="1419"/>
        <w:gridCol w:w="1381"/>
      </w:tblGrid>
      <w:tr w:rsidR="00F54974" w:rsidRPr="00DB2E52" w14:paraId="4A5D4299" w14:textId="46A9C40C" w:rsidTr="00122A5B">
        <w:tc>
          <w:tcPr>
            <w:tcW w:w="2924" w:type="dxa"/>
          </w:tcPr>
          <w:p w14:paraId="6950C31C" w14:textId="5DF49648" w:rsidR="00F54974" w:rsidRPr="00DB2E52" w:rsidRDefault="00F54974" w:rsidP="00F83E03">
            <w:pPr>
              <w:pStyle w:val="a3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4238" w:type="dxa"/>
          </w:tcPr>
          <w:p w14:paraId="5A5A0421" w14:textId="586CB244" w:rsidR="00F54974" w:rsidRPr="00DB2E52" w:rsidRDefault="00F54974" w:rsidP="00F83E03">
            <w:pPr>
              <w:pStyle w:val="a3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活動</w:t>
            </w:r>
          </w:p>
        </w:tc>
        <w:tc>
          <w:tcPr>
            <w:tcW w:w="1419" w:type="dxa"/>
          </w:tcPr>
          <w:p w14:paraId="7BD3F1E2" w14:textId="6BF871AF" w:rsidR="00F54974" w:rsidRPr="00DB2E52" w:rsidRDefault="00F54974" w:rsidP="000B471D">
            <w:pPr>
              <w:pStyle w:val="a3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完成後</w:t>
            </w:r>
            <w:r w:rsidRPr="00DB2E52"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  <w:sym w:font="Wingdings" w:char="F0FC"/>
            </w:r>
          </w:p>
        </w:tc>
        <w:tc>
          <w:tcPr>
            <w:tcW w:w="1381" w:type="dxa"/>
          </w:tcPr>
          <w:p w14:paraId="79D2D360" w14:textId="10688060" w:rsidR="00F54974" w:rsidRPr="00DB2E52" w:rsidRDefault="00F54974" w:rsidP="000B471D">
            <w:pPr>
              <w:pStyle w:val="a3"/>
              <w:jc w:val="center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>小獎</w:t>
            </w: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勵</w:t>
            </w:r>
            <w:r w:rsidR="00C524FE" w:rsidRPr="00DB2E52">
              <w:rPr>
                <w:rFonts w:ascii="新細明體" w:eastAsia="新細明體" w:hAnsi="新細明體" w:cs="Times New Roman" w:hint="eastAsia"/>
                <w:b/>
                <w:color w:val="FF0000"/>
                <w:sz w:val="28"/>
                <w:szCs w:val="28"/>
                <w:lang w:eastAsia="zh-TW"/>
              </w:rPr>
              <w:t>*</w:t>
            </w:r>
          </w:p>
        </w:tc>
      </w:tr>
      <w:tr w:rsidR="00F54974" w:rsidRPr="00DB2E52" w14:paraId="29A0B265" w14:textId="280413F8" w:rsidTr="00122A5B">
        <w:trPr>
          <w:trHeight w:val="606"/>
        </w:trPr>
        <w:tc>
          <w:tcPr>
            <w:tcW w:w="2924" w:type="dxa"/>
          </w:tcPr>
          <w:p w14:paraId="25AE4776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680BD39A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  <w:p w14:paraId="76D0D4E6" w14:textId="6128224D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44847C48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52515689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3F7EE1F1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54974" w:rsidRPr="00DB2E52" w14:paraId="2134865E" w14:textId="01AEB405" w:rsidTr="00122A5B">
        <w:trPr>
          <w:trHeight w:val="738"/>
        </w:trPr>
        <w:tc>
          <w:tcPr>
            <w:tcW w:w="2924" w:type="dxa"/>
          </w:tcPr>
          <w:p w14:paraId="1BBA8322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5D457290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C48D587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263CD2A6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54974" w:rsidRPr="00DB2E52" w14:paraId="64B3A47D" w14:textId="0669F1F1" w:rsidTr="00122A5B">
        <w:trPr>
          <w:trHeight w:val="828"/>
        </w:trPr>
        <w:tc>
          <w:tcPr>
            <w:tcW w:w="2924" w:type="dxa"/>
          </w:tcPr>
          <w:p w14:paraId="298FEDF3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11A83A21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7DCAB5F6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2973678B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54974" w:rsidRPr="00DB2E52" w14:paraId="2ADD2F5D" w14:textId="4B5813CA" w:rsidTr="00122A5B">
        <w:trPr>
          <w:trHeight w:val="828"/>
        </w:trPr>
        <w:tc>
          <w:tcPr>
            <w:tcW w:w="2924" w:type="dxa"/>
          </w:tcPr>
          <w:p w14:paraId="689DD68A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0A3C6632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A293B85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0CFC137D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54974" w:rsidRPr="00DB2E52" w14:paraId="314A832D" w14:textId="3D84537D" w:rsidTr="00122A5B">
        <w:trPr>
          <w:trHeight w:val="828"/>
        </w:trPr>
        <w:tc>
          <w:tcPr>
            <w:tcW w:w="2924" w:type="dxa"/>
          </w:tcPr>
          <w:p w14:paraId="7CF3A28D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29AFF129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5DC38823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1883BB47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F54974" w:rsidRPr="00DB2E52" w14:paraId="52B0A787" w14:textId="10B4569B" w:rsidTr="00122A5B">
        <w:trPr>
          <w:trHeight w:val="828"/>
        </w:trPr>
        <w:tc>
          <w:tcPr>
            <w:tcW w:w="2924" w:type="dxa"/>
          </w:tcPr>
          <w:p w14:paraId="4E4F1380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4AABF495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1D2E53A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716B3A8B" w14:textId="77777777" w:rsidR="00F54974" w:rsidRPr="00DB2E52" w:rsidRDefault="00F54974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122A5B" w:rsidRPr="00DB2E52" w14:paraId="1478AFFE" w14:textId="77777777" w:rsidTr="00122A5B">
        <w:trPr>
          <w:trHeight w:val="828"/>
        </w:trPr>
        <w:tc>
          <w:tcPr>
            <w:tcW w:w="2924" w:type="dxa"/>
          </w:tcPr>
          <w:p w14:paraId="4AF3720E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786B731A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D2B9B7D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1CF8EBBF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  <w:tr w:rsidR="00122A5B" w:rsidRPr="00DB2E52" w14:paraId="15706DB4" w14:textId="77777777" w:rsidTr="00122A5B">
        <w:trPr>
          <w:trHeight w:val="828"/>
        </w:trPr>
        <w:tc>
          <w:tcPr>
            <w:tcW w:w="2924" w:type="dxa"/>
          </w:tcPr>
          <w:p w14:paraId="62F061F1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3AEA32F8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5B21475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5BC7A777" w14:textId="77777777" w:rsidR="00122A5B" w:rsidRPr="00DB2E52" w:rsidRDefault="00122A5B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TW"/>
              </w:rPr>
            </w:pPr>
          </w:p>
        </w:tc>
      </w:tr>
    </w:tbl>
    <w:p w14:paraId="0E3F53DB" w14:textId="2EC5F3FF" w:rsidR="00F83E03" w:rsidRPr="00DB2E52" w:rsidRDefault="00F83E03" w:rsidP="00567331">
      <w:pPr>
        <w:pStyle w:val="a3"/>
        <w:rPr>
          <w:rFonts w:ascii="新細明體" w:eastAsia="新細明體" w:hAnsi="新細明體" w:cs="Times New Roman"/>
          <w:sz w:val="28"/>
          <w:szCs w:val="28"/>
          <w:lang w:eastAsia="zh-TW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683"/>
      </w:tblGrid>
      <w:tr w:rsidR="00EF72D3" w:rsidRPr="00DB2E52" w14:paraId="18D9F293" w14:textId="77777777" w:rsidTr="00DB2E52">
        <w:tc>
          <w:tcPr>
            <w:tcW w:w="586" w:type="dxa"/>
          </w:tcPr>
          <w:p w14:paraId="385FD2F8" w14:textId="77777777" w:rsidR="00EF72D3" w:rsidRPr="00DB2E52" w:rsidRDefault="00EF72D3" w:rsidP="00690782">
            <w:pPr>
              <w:pStyle w:val="a3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/>
                <w:noProof/>
                <w:sz w:val="28"/>
                <w:szCs w:val="28"/>
                <w:lang w:val="en-GB" w:eastAsia="zh-TW"/>
              </w:rPr>
              <w:drawing>
                <wp:inline distT="0" distB="0" distL="0" distR="0" wp14:anchorId="7C3BBAFB" wp14:editId="1A811743">
                  <wp:extent cx="235391" cy="23539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ft-bag_284408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9" cy="25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vAlign w:val="center"/>
          </w:tcPr>
          <w:p w14:paraId="4F2D531A" w14:textId="77777777" w:rsidR="00EF72D3" w:rsidRPr="00DB2E52" w:rsidRDefault="00EF72D3" w:rsidP="00690782">
            <w:pPr>
              <w:pStyle w:val="a3"/>
              <w:rPr>
                <w:rFonts w:ascii="新細明體" w:eastAsia="新細明體" w:hAnsi="新細明體" w:cs="Times New Roman"/>
                <w:b/>
                <w:sz w:val="28"/>
                <w:szCs w:val="28"/>
                <w:lang w:eastAsia="zh-TW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小錦囊：</w:t>
            </w:r>
          </w:p>
        </w:tc>
      </w:tr>
    </w:tbl>
    <w:p w14:paraId="61372FB6" w14:textId="5F35C4AE" w:rsidR="00823AA4" w:rsidRPr="00DB2E52" w:rsidRDefault="00823AA4" w:rsidP="00567331">
      <w:pPr>
        <w:pStyle w:val="a3"/>
        <w:rPr>
          <w:rFonts w:ascii="新細明體" w:eastAsia="新細明體" w:hAnsi="新細明體" w:cs="Times New Roman"/>
          <w:sz w:val="28"/>
          <w:szCs w:val="28"/>
          <w:lang w:eastAsia="zh-HK"/>
        </w:rPr>
      </w:pP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初小子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女</w:t>
      </w:r>
      <w:r w:rsidR="00C524FE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：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家長可先替子女設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計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時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間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表，再向子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女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講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解</w:t>
      </w:r>
      <w:r w:rsidR="00236EF2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及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商量</w:t>
      </w:r>
      <w:r w:rsidR="00911C00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如</w:t>
      </w:r>
      <w:r w:rsidR="00911C00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何</w:t>
      </w:r>
      <w:r w:rsidR="00911C00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分</w:t>
      </w:r>
      <w:r w:rsidR="00911C00"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配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時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間</w:t>
      </w:r>
      <w:r w:rsidR="00C524FE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。</w:t>
      </w:r>
    </w:p>
    <w:p w14:paraId="7C40A595" w14:textId="11F30924" w:rsidR="00823AA4" w:rsidRPr="00DB2E52" w:rsidRDefault="00823AA4" w:rsidP="00567331">
      <w:pPr>
        <w:pStyle w:val="a3"/>
        <w:rPr>
          <w:rFonts w:ascii="新細明體" w:eastAsia="新細明體" w:hAnsi="新細明體" w:cs="Times New Roman"/>
          <w:sz w:val="28"/>
          <w:szCs w:val="28"/>
          <w:lang w:eastAsia="zh-HK"/>
        </w:rPr>
      </w:pP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高小子女：家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長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可與子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女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共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同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制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訂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時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間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表，待取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得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共識後才開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TW"/>
        </w:rPr>
        <w:t>始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實行</w:t>
      </w:r>
      <w:r w:rsidR="00C524FE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。</w:t>
      </w:r>
    </w:p>
    <w:p w14:paraId="03D87451" w14:textId="4E039E41" w:rsidR="00C524FE" w:rsidRPr="00DB2E52" w:rsidRDefault="00C524FE" w:rsidP="00567331">
      <w:pPr>
        <w:pStyle w:val="a3"/>
        <w:rPr>
          <w:rFonts w:ascii="新細明體" w:eastAsia="新細明體" w:hAnsi="新細明體" w:cs="Times New Roman"/>
          <w:sz w:val="28"/>
          <w:szCs w:val="28"/>
          <w:lang w:eastAsia="zh-HK"/>
        </w:rPr>
      </w:pPr>
    </w:p>
    <w:p w14:paraId="7BDB05D7" w14:textId="031748D2" w:rsidR="00B84B19" w:rsidRPr="00DB2E52" w:rsidRDefault="00B84B19" w:rsidP="00567331">
      <w:pPr>
        <w:pStyle w:val="a3"/>
        <w:rPr>
          <w:rFonts w:ascii="新細明體" w:eastAsia="新細明體" w:hAnsi="新細明體" w:cs="Times New Roman"/>
          <w:sz w:val="28"/>
          <w:szCs w:val="28"/>
          <w:lang w:eastAsia="zh-HK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548"/>
      </w:tblGrid>
      <w:tr w:rsidR="00EF72D3" w:rsidRPr="00DB2E52" w14:paraId="7FB0249B" w14:textId="77777777" w:rsidTr="00DB2E52">
        <w:tc>
          <w:tcPr>
            <w:tcW w:w="576" w:type="dxa"/>
          </w:tcPr>
          <w:p w14:paraId="0DEF100E" w14:textId="04D52763" w:rsidR="00EF72D3" w:rsidRPr="00DB2E52" w:rsidRDefault="00EF72D3" w:rsidP="00567331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HK"/>
              </w:rPr>
            </w:pPr>
            <w:r w:rsidRPr="00DB2E52">
              <w:rPr>
                <w:rFonts w:ascii="新細明體" w:eastAsia="新細明體" w:hAnsi="新細明體" w:cs="Times New Roman" w:hint="eastAsia"/>
                <w:noProof/>
                <w:sz w:val="28"/>
                <w:szCs w:val="28"/>
                <w:lang w:val="en-GB" w:eastAsia="zh-TW"/>
              </w:rPr>
              <w:drawing>
                <wp:inline distT="0" distB="0" distL="0" distR="0" wp14:anchorId="0054A6BC" wp14:editId="135F7E02">
                  <wp:extent cx="226412" cy="226412"/>
                  <wp:effectExtent l="0" t="0" r="254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wards_552126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33" cy="23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274791C6" w14:textId="34403EBD" w:rsidR="00EF72D3" w:rsidRPr="00DB2E52" w:rsidRDefault="00EF72D3" w:rsidP="00EF72D3">
            <w:pPr>
              <w:pStyle w:val="a3"/>
              <w:rPr>
                <w:rFonts w:ascii="新細明體" w:eastAsia="新細明體" w:hAnsi="新細明體" w:cs="Times New Roman"/>
                <w:sz w:val="28"/>
                <w:szCs w:val="28"/>
                <w:lang w:eastAsia="zh-HK"/>
              </w:rPr>
            </w:pP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>小獎勵</w:t>
            </w:r>
            <w:r w:rsidR="00347E5D" w:rsidRPr="00DB2E52">
              <w:rPr>
                <w:rFonts w:ascii="新細明體" w:eastAsia="新細明體" w:hAnsi="新細明體" w:cs="Times New Roman" w:hint="eastAsia"/>
                <w:b/>
                <w:color w:val="FF0000"/>
                <w:sz w:val="28"/>
                <w:szCs w:val="28"/>
                <w:lang w:eastAsia="zh-TW"/>
              </w:rPr>
              <w:t>*</w:t>
            </w: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 xml:space="preserve"> (</w:t>
            </w: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>建議</w:t>
            </w: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TW"/>
              </w:rPr>
              <w:t>)</w:t>
            </w:r>
            <w:r w:rsidRPr="00DB2E52">
              <w:rPr>
                <w:rFonts w:ascii="新細明體" w:eastAsia="新細明體" w:hAnsi="新細明體" w:cs="Times New Roman" w:hint="eastAsia"/>
                <w:b/>
                <w:sz w:val="28"/>
                <w:szCs w:val="28"/>
                <w:lang w:eastAsia="zh-HK"/>
              </w:rPr>
              <w:t>：</w:t>
            </w:r>
          </w:p>
        </w:tc>
      </w:tr>
    </w:tbl>
    <w:p w14:paraId="4CF32D2A" w14:textId="797689D2" w:rsidR="00B84B19" w:rsidRPr="00DB2E52" w:rsidRDefault="00B84B19" w:rsidP="00B84B19">
      <w:pPr>
        <w:pStyle w:val="a3"/>
        <w:rPr>
          <w:rFonts w:ascii="新細明體" w:eastAsia="新細明體" w:hAnsi="新細明體" w:cs="Times New Roman"/>
          <w:sz w:val="28"/>
          <w:szCs w:val="28"/>
          <w:lang w:eastAsia="zh-HK"/>
        </w:rPr>
      </w:pP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第一階段：由家長按子女的興趣制定小獎勵，先蓋上貼紙，待子女完成</w:t>
      </w:r>
      <w:proofErr w:type="gramStart"/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工作後揭</w:t>
      </w:r>
      <w:proofErr w:type="gramEnd"/>
      <w:r w:rsidR="003072BC">
        <w:rPr>
          <w:rFonts w:ascii="新細明體" w:eastAsia="新細明體" w:hAnsi="新細明體" w:cs="Times New Roman"/>
          <w:sz w:val="28"/>
          <w:szCs w:val="28"/>
          <w:lang w:eastAsia="zh-HK"/>
        </w:rPr>
        <w:br/>
        <w:t xml:space="preserve">                   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曉。</w:t>
      </w:r>
    </w:p>
    <w:p w14:paraId="2AB0DE17" w14:textId="1B77D5F8" w:rsidR="00C524FE" w:rsidRPr="00DB2E52" w:rsidRDefault="00B84B19" w:rsidP="00B84B19">
      <w:pPr>
        <w:pStyle w:val="a3"/>
        <w:rPr>
          <w:rFonts w:ascii="新細明體" w:eastAsia="新細明體" w:hAnsi="新細明體" w:cs="Times New Roman"/>
          <w:sz w:val="28"/>
          <w:szCs w:val="28"/>
          <w:lang w:eastAsia="zh-TW"/>
        </w:rPr>
      </w:pP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第二階段：讓子女自行制定</w:t>
      </w:r>
      <w:r w:rsidR="00236EF2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「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合理的</w:t>
      </w:r>
      <w:r w:rsidR="00236EF2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」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獎勵，過程中家長可與子女分享</w:t>
      </w:r>
      <w:r w:rsidR="00236EF2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「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合理</w:t>
      </w:r>
      <w:r w:rsidR="00236EF2"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」</w:t>
      </w:r>
      <w:r w:rsidR="003072BC">
        <w:rPr>
          <w:rFonts w:ascii="新細明體" w:eastAsia="新細明體" w:hAnsi="新細明體" w:cs="Times New Roman"/>
          <w:sz w:val="28"/>
          <w:szCs w:val="28"/>
          <w:lang w:eastAsia="zh-HK"/>
        </w:rPr>
        <w:br/>
        <w:t xml:space="preserve">                   </w:t>
      </w:r>
      <w:r w:rsidRPr="00DB2E52"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的定義。</w:t>
      </w:r>
    </w:p>
    <w:sectPr w:rsidR="00C524FE" w:rsidRPr="00DB2E52" w:rsidSect="00961E7C"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5402" w14:textId="77777777" w:rsidR="00E87697" w:rsidRDefault="00E87697" w:rsidP="001330CF">
      <w:pPr>
        <w:spacing w:after="0" w:line="240" w:lineRule="auto"/>
      </w:pPr>
      <w:r>
        <w:separator/>
      </w:r>
    </w:p>
  </w:endnote>
  <w:endnote w:type="continuationSeparator" w:id="0">
    <w:p w14:paraId="089100D5" w14:textId="77777777" w:rsidR="00E87697" w:rsidRDefault="00E87697" w:rsidP="0013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86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2114CD" w14:textId="01294C5D" w:rsidR="00EF72D3" w:rsidRPr="00EF72D3" w:rsidRDefault="00EF72D3">
        <w:pPr>
          <w:pStyle w:val="a9"/>
          <w:jc w:val="right"/>
          <w:rPr>
            <w:rFonts w:ascii="Times New Roman" w:hAnsi="Times New Roman" w:cs="Times New Roman"/>
          </w:rPr>
        </w:pPr>
        <w:r w:rsidRPr="00EF72D3">
          <w:rPr>
            <w:rFonts w:ascii="Times New Roman" w:hAnsi="Times New Roman" w:cs="Times New Roman"/>
          </w:rPr>
          <w:fldChar w:fldCharType="begin"/>
        </w:r>
        <w:r w:rsidRPr="00EF72D3">
          <w:rPr>
            <w:rFonts w:ascii="Times New Roman" w:hAnsi="Times New Roman" w:cs="Times New Roman"/>
          </w:rPr>
          <w:instrText>PAGE   \* MERGEFORMAT</w:instrText>
        </w:r>
        <w:r w:rsidRPr="00EF72D3">
          <w:rPr>
            <w:rFonts w:ascii="Times New Roman" w:hAnsi="Times New Roman" w:cs="Times New Roman"/>
          </w:rPr>
          <w:fldChar w:fldCharType="separate"/>
        </w:r>
        <w:r w:rsidR="00006465" w:rsidRPr="00006465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EF72D3">
          <w:rPr>
            <w:rFonts w:ascii="Times New Roman" w:hAnsi="Times New Roman" w:cs="Times New Roman"/>
          </w:rPr>
          <w:fldChar w:fldCharType="end"/>
        </w:r>
      </w:p>
    </w:sdtContent>
  </w:sdt>
  <w:p w14:paraId="1685E628" w14:textId="77777777" w:rsidR="00EF72D3" w:rsidRDefault="00EF72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7ADD" w14:textId="77777777" w:rsidR="00E87697" w:rsidRDefault="00E87697" w:rsidP="001330CF">
      <w:pPr>
        <w:spacing w:after="0" w:line="240" w:lineRule="auto"/>
      </w:pPr>
      <w:r>
        <w:separator/>
      </w:r>
    </w:p>
  </w:footnote>
  <w:footnote w:type="continuationSeparator" w:id="0">
    <w:p w14:paraId="24BC8FDA" w14:textId="77777777" w:rsidR="00E87697" w:rsidRDefault="00E87697" w:rsidP="0013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42AF"/>
    <w:multiLevelType w:val="hybridMultilevel"/>
    <w:tmpl w:val="0882BCCA"/>
    <w:lvl w:ilvl="0" w:tplc="EE2A7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E6752E"/>
    <w:multiLevelType w:val="hybridMultilevel"/>
    <w:tmpl w:val="B420B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100A5"/>
    <w:multiLevelType w:val="hybridMultilevel"/>
    <w:tmpl w:val="BB949F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A7EC4"/>
    <w:multiLevelType w:val="hybridMultilevel"/>
    <w:tmpl w:val="413E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E9"/>
    <w:rsid w:val="00006465"/>
    <w:rsid w:val="000077E2"/>
    <w:rsid w:val="00010460"/>
    <w:rsid w:val="00040301"/>
    <w:rsid w:val="00053200"/>
    <w:rsid w:val="0006511B"/>
    <w:rsid w:val="00071222"/>
    <w:rsid w:val="0007187E"/>
    <w:rsid w:val="000A03D7"/>
    <w:rsid w:val="000B471D"/>
    <w:rsid w:val="000C5A26"/>
    <w:rsid w:val="000D2462"/>
    <w:rsid w:val="000E2A54"/>
    <w:rsid w:val="000E5CB9"/>
    <w:rsid w:val="00100D7C"/>
    <w:rsid w:val="00105103"/>
    <w:rsid w:val="0011378A"/>
    <w:rsid w:val="00122A5B"/>
    <w:rsid w:val="001330CF"/>
    <w:rsid w:val="00150A9D"/>
    <w:rsid w:val="001515ED"/>
    <w:rsid w:val="001554B3"/>
    <w:rsid w:val="0016497A"/>
    <w:rsid w:val="00173341"/>
    <w:rsid w:val="00182BB9"/>
    <w:rsid w:val="001973C2"/>
    <w:rsid w:val="001A50C7"/>
    <w:rsid w:val="001B5C5A"/>
    <w:rsid w:val="001D0AD9"/>
    <w:rsid w:val="001D7B23"/>
    <w:rsid w:val="001F206C"/>
    <w:rsid w:val="00206FA7"/>
    <w:rsid w:val="00233481"/>
    <w:rsid w:val="00236EF2"/>
    <w:rsid w:val="002810CE"/>
    <w:rsid w:val="002B03D5"/>
    <w:rsid w:val="003072BC"/>
    <w:rsid w:val="003267A7"/>
    <w:rsid w:val="00327AF7"/>
    <w:rsid w:val="0034121B"/>
    <w:rsid w:val="00347E5D"/>
    <w:rsid w:val="0039060D"/>
    <w:rsid w:val="00395223"/>
    <w:rsid w:val="003A1EF5"/>
    <w:rsid w:val="003A4299"/>
    <w:rsid w:val="003B0212"/>
    <w:rsid w:val="003C1137"/>
    <w:rsid w:val="003C3214"/>
    <w:rsid w:val="003C6BB1"/>
    <w:rsid w:val="003D34ED"/>
    <w:rsid w:val="003E364E"/>
    <w:rsid w:val="003E5595"/>
    <w:rsid w:val="003F7EDE"/>
    <w:rsid w:val="00405809"/>
    <w:rsid w:val="004064B1"/>
    <w:rsid w:val="004111FD"/>
    <w:rsid w:val="00415BCF"/>
    <w:rsid w:val="00430F04"/>
    <w:rsid w:val="00437C13"/>
    <w:rsid w:val="004548EF"/>
    <w:rsid w:val="00466505"/>
    <w:rsid w:val="004700E5"/>
    <w:rsid w:val="0047104C"/>
    <w:rsid w:val="00474EA2"/>
    <w:rsid w:val="004A620D"/>
    <w:rsid w:val="004C526E"/>
    <w:rsid w:val="00502316"/>
    <w:rsid w:val="00502E29"/>
    <w:rsid w:val="005118B4"/>
    <w:rsid w:val="0052082D"/>
    <w:rsid w:val="00567331"/>
    <w:rsid w:val="00592204"/>
    <w:rsid w:val="00597FD4"/>
    <w:rsid w:val="005C1001"/>
    <w:rsid w:val="005C404B"/>
    <w:rsid w:val="005D03E5"/>
    <w:rsid w:val="005E420A"/>
    <w:rsid w:val="005E5F33"/>
    <w:rsid w:val="00615B75"/>
    <w:rsid w:val="00624A0A"/>
    <w:rsid w:val="0063235B"/>
    <w:rsid w:val="00632D40"/>
    <w:rsid w:val="006354CF"/>
    <w:rsid w:val="0065446C"/>
    <w:rsid w:val="00684187"/>
    <w:rsid w:val="006B254E"/>
    <w:rsid w:val="006C4CB9"/>
    <w:rsid w:val="006D1510"/>
    <w:rsid w:val="006F769D"/>
    <w:rsid w:val="00707691"/>
    <w:rsid w:val="00724A41"/>
    <w:rsid w:val="00732865"/>
    <w:rsid w:val="00772790"/>
    <w:rsid w:val="00772AE9"/>
    <w:rsid w:val="00776989"/>
    <w:rsid w:val="0078025C"/>
    <w:rsid w:val="00794301"/>
    <w:rsid w:val="007B6581"/>
    <w:rsid w:val="007F03BC"/>
    <w:rsid w:val="008065B8"/>
    <w:rsid w:val="00821008"/>
    <w:rsid w:val="00822108"/>
    <w:rsid w:val="00823AA4"/>
    <w:rsid w:val="00827CE9"/>
    <w:rsid w:val="00852BDA"/>
    <w:rsid w:val="00867974"/>
    <w:rsid w:val="0088174F"/>
    <w:rsid w:val="00897187"/>
    <w:rsid w:val="008A470B"/>
    <w:rsid w:val="008D4B6F"/>
    <w:rsid w:val="008D7624"/>
    <w:rsid w:val="008E6031"/>
    <w:rsid w:val="008E7DFA"/>
    <w:rsid w:val="008F0050"/>
    <w:rsid w:val="00911C00"/>
    <w:rsid w:val="0091360F"/>
    <w:rsid w:val="00927812"/>
    <w:rsid w:val="00927F75"/>
    <w:rsid w:val="00961E7C"/>
    <w:rsid w:val="00965A15"/>
    <w:rsid w:val="00991B5D"/>
    <w:rsid w:val="009925BE"/>
    <w:rsid w:val="009A3C9A"/>
    <w:rsid w:val="009C6071"/>
    <w:rsid w:val="009D5409"/>
    <w:rsid w:val="009E1337"/>
    <w:rsid w:val="009F08A9"/>
    <w:rsid w:val="009F3F9F"/>
    <w:rsid w:val="009F7247"/>
    <w:rsid w:val="00A13862"/>
    <w:rsid w:val="00A22678"/>
    <w:rsid w:val="00A352C5"/>
    <w:rsid w:val="00A6461D"/>
    <w:rsid w:val="00A678B4"/>
    <w:rsid w:val="00A72247"/>
    <w:rsid w:val="00A77324"/>
    <w:rsid w:val="00AD52DB"/>
    <w:rsid w:val="00AE1282"/>
    <w:rsid w:val="00AF125C"/>
    <w:rsid w:val="00B032EC"/>
    <w:rsid w:val="00B365B5"/>
    <w:rsid w:val="00B40300"/>
    <w:rsid w:val="00B41328"/>
    <w:rsid w:val="00B535B5"/>
    <w:rsid w:val="00B64973"/>
    <w:rsid w:val="00B809F6"/>
    <w:rsid w:val="00B84B19"/>
    <w:rsid w:val="00B90917"/>
    <w:rsid w:val="00B90FA2"/>
    <w:rsid w:val="00B94C77"/>
    <w:rsid w:val="00B976AC"/>
    <w:rsid w:val="00BA27CA"/>
    <w:rsid w:val="00BB6BDD"/>
    <w:rsid w:val="00BC18FE"/>
    <w:rsid w:val="00BD2820"/>
    <w:rsid w:val="00BE7B75"/>
    <w:rsid w:val="00BF1507"/>
    <w:rsid w:val="00BF3766"/>
    <w:rsid w:val="00BF4AAB"/>
    <w:rsid w:val="00BF5E31"/>
    <w:rsid w:val="00BF72E7"/>
    <w:rsid w:val="00C143E8"/>
    <w:rsid w:val="00C524FE"/>
    <w:rsid w:val="00C67423"/>
    <w:rsid w:val="00C811AD"/>
    <w:rsid w:val="00C84C2F"/>
    <w:rsid w:val="00C85135"/>
    <w:rsid w:val="00C8619B"/>
    <w:rsid w:val="00CA42C7"/>
    <w:rsid w:val="00CA6246"/>
    <w:rsid w:val="00CA6D12"/>
    <w:rsid w:val="00CD0958"/>
    <w:rsid w:val="00CD32FF"/>
    <w:rsid w:val="00CE3A15"/>
    <w:rsid w:val="00CE408F"/>
    <w:rsid w:val="00D14185"/>
    <w:rsid w:val="00D22407"/>
    <w:rsid w:val="00D27F2D"/>
    <w:rsid w:val="00D375F4"/>
    <w:rsid w:val="00D75035"/>
    <w:rsid w:val="00D821B1"/>
    <w:rsid w:val="00DA1CEE"/>
    <w:rsid w:val="00DA4143"/>
    <w:rsid w:val="00DA7794"/>
    <w:rsid w:val="00DB2E52"/>
    <w:rsid w:val="00DB6928"/>
    <w:rsid w:val="00DC6BF9"/>
    <w:rsid w:val="00DD346B"/>
    <w:rsid w:val="00DE0F0D"/>
    <w:rsid w:val="00E001BE"/>
    <w:rsid w:val="00E15E78"/>
    <w:rsid w:val="00E217D1"/>
    <w:rsid w:val="00E22D21"/>
    <w:rsid w:val="00E3756D"/>
    <w:rsid w:val="00E44976"/>
    <w:rsid w:val="00E82B78"/>
    <w:rsid w:val="00E85A12"/>
    <w:rsid w:val="00E87697"/>
    <w:rsid w:val="00E94FCF"/>
    <w:rsid w:val="00EA748E"/>
    <w:rsid w:val="00EC24A7"/>
    <w:rsid w:val="00EF4D0C"/>
    <w:rsid w:val="00EF72D3"/>
    <w:rsid w:val="00F41039"/>
    <w:rsid w:val="00F441D7"/>
    <w:rsid w:val="00F46263"/>
    <w:rsid w:val="00F54974"/>
    <w:rsid w:val="00F57B95"/>
    <w:rsid w:val="00F83E03"/>
    <w:rsid w:val="00FB6721"/>
    <w:rsid w:val="00FC6480"/>
    <w:rsid w:val="00FD4BA2"/>
    <w:rsid w:val="00FE0B2A"/>
    <w:rsid w:val="00FE60C3"/>
    <w:rsid w:val="00FF12AF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9B2680"/>
  <w15:docId w15:val="{E8AC9714-F58F-4860-AE4A-C392657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AE9"/>
    <w:pPr>
      <w:spacing w:after="0" w:line="240" w:lineRule="auto"/>
    </w:pPr>
  </w:style>
  <w:style w:type="table" w:styleId="a4">
    <w:name w:val="Table Grid"/>
    <w:basedOn w:val="a1"/>
    <w:uiPriority w:val="39"/>
    <w:rsid w:val="00BF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50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1507"/>
    <w:rPr>
      <w:rFonts w:ascii="Microsoft JhengHei UI" w:eastAsia="Microsoft JhengHei UI"/>
      <w:sz w:val="18"/>
      <w:szCs w:val="18"/>
    </w:rPr>
  </w:style>
  <w:style w:type="table" w:customStyle="1" w:styleId="GridTable21">
    <w:name w:val="Grid Table 21"/>
    <w:basedOn w:val="a1"/>
    <w:uiPriority w:val="47"/>
    <w:rsid w:val="00BA27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A226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a1"/>
    <w:uiPriority w:val="47"/>
    <w:rsid w:val="00CA62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a8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330CF"/>
  </w:style>
  <w:style w:type="paragraph" w:styleId="a9">
    <w:name w:val="footer"/>
    <w:basedOn w:val="a"/>
    <w:link w:val="aa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330CF"/>
  </w:style>
  <w:style w:type="character" w:styleId="ab">
    <w:name w:val="annotation reference"/>
    <w:basedOn w:val="a0"/>
    <w:uiPriority w:val="99"/>
    <w:semiHidden/>
    <w:unhideWhenUsed/>
    <w:rsid w:val="00502E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2E29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502E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2E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02E29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F8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1E05-0FBF-4D55-B3F9-A646476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Chun Bun Ian [ECE]</dc:creator>
  <cp:lastModifiedBy>HSC&amp;PEd</cp:lastModifiedBy>
  <cp:revision>6</cp:revision>
  <cp:lastPrinted>2023-11-02T11:52:00Z</cp:lastPrinted>
  <dcterms:created xsi:type="dcterms:W3CDTF">2024-01-25T08:25:00Z</dcterms:created>
  <dcterms:modified xsi:type="dcterms:W3CDTF">2024-01-29T06:52:00Z</dcterms:modified>
</cp:coreProperties>
</file>